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F3C0B" w14:textId="77777777" w:rsidR="000A6CAD" w:rsidRPr="00807621" w:rsidRDefault="000A6CAD" w:rsidP="00E3237B">
      <w:pPr>
        <w:jc w:val="right"/>
        <w:rPr>
          <w:szCs w:val="28"/>
        </w:rPr>
      </w:pPr>
      <w:bookmarkStart w:id="0" w:name="_GoBack"/>
      <w:bookmarkEnd w:id="0"/>
      <w:r w:rsidRPr="00807621">
        <w:rPr>
          <w:szCs w:val="28"/>
        </w:rPr>
        <w:t>Likumprojekts</w:t>
      </w:r>
    </w:p>
    <w:p w14:paraId="536F3C0C" w14:textId="77777777" w:rsidR="00172CAA" w:rsidRPr="00807621" w:rsidRDefault="00172CAA" w:rsidP="00E3237B">
      <w:pPr>
        <w:jc w:val="right"/>
        <w:rPr>
          <w:i/>
          <w:szCs w:val="28"/>
        </w:rPr>
      </w:pPr>
    </w:p>
    <w:p w14:paraId="09A03150" w14:textId="77777777" w:rsidR="00220A49" w:rsidRPr="00807621" w:rsidRDefault="00220A49" w:rsidP="00E3237B">
      <w:pPr>
        <w:jc w:val="right"/>
        <w:rPr>
          <w:i/>
          <w:szCs w:val="28"/>
        </w:rPr>
      </w:pPr>
    </w:p>
    <w:p w14:paraId="207ACBB8" w14:textId="77777777" w:rsidR="00AB5B7A" w:rsidRPr="00807621" w:rsidRDefault="00AB5B7A" w:rsidP="00E3237B">
      <w:pPr>
        <w:jc w:val="right"/>
        <w:rPr>
          <w:i/>
          <w:szCs w:val="28"/>
        </w:rPr>
      </w:pPr>
    </w:p>
    <w:p w14:paraId="7F160577" w14:textId="044245F0" w:rsidR="001857F4" w:rsidRPr="00807621" w:rsidRDefault="00B46238" w:rsidP="003A68E0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807621">
        <w:rPr>
          <w:sz w:val="28"/>
          <w:szCs w:val="28"/>
        </w:rPr>
        <w:t>Grozījum</w:t>
      </w:r>
      <w:r w:rsidR="003A68E0" w:rsidRPr="00807621">
        <w:rPr>
          <w:sz w:val="28"/>
          <w:szCs w:val="28"/>
        </w:rPr>
        <w:t>i</w:t>
      </w:r>
      <w:r w:rsidR="000A6CAD" w:rsidRPr="00807621">
        <w:rPr>
          <w:sz w:val="28"/>
          <w:szCs w:val="28"/>
        </w:rPr>
        <w:t xml:space="preserve"> Iekšlietu ministrijas sistēmas iestāžu un Ieslodzījuma vietu pārvaldes amatpersonu ar speciālajām dienesta</w:t>
      </w:r>
      <w:r w:rsidR="00451EB3" w:rsidRPr="00807621">
        <w:rPr>
          <w:sz w:val="28"/>
          <w:szCs w:val="28"/>
        </w:rPr>
        <w:t xml:space="preserve"> pakāpēm </w:t>
      </w:r>
    </w:p>
    <w:p w14:paraId="536F3C13" w14:textId="0ADCA17E" w:rsidR="000A6CAD" w:rsidRPr="00807621" w:rsidRDefault="00451EB3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807621">
        <w:rPr>
          <w:sz w:val="28"/>
          <w:szCs w:val="28"/>
        </w:rPr>
        <w:t>dienesta gaitas likumā</w:t>
      </w:r>
    </w:p>
    <w:p w14:paraId="536F3C15" w14:textId="77777777" w:rsidR="00172CAA" w:rsidRPr="00807621" w:rsidRDefault="00172CAA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21E61116" w14:textId="77777777" w:rsidR="00AB5B7A" w:rsidRPr="00807621" w:rsidRDefault="00AB5B7A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6190809C" w14:textId="77777777" w:rsidR="00220A49" w:rsidRPr="00807621" w:rsidRDefault="00220A49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1F81805D" w14:textId="76456C33" w:rsidR="00097B5F" w:rsidRPr="00807621" w:rsidRDefault="000A6CAD" w:rsidP="003A68E0">
      <w:pPr>
        <w:ind w:firstLine="720"/>
        <w:jc w:val="both"/>
        <w:rPr>
          <w:szCs w:val="28"/>
        </w:rPr>
      </w:pPr>
      <w:r w:rsidRPr="00807621">
        <w:rPr>
          <w:szCs w:val="28"/>
        </w:rPr>
        <w:t>Izdarīt Iekšlietu ministrijas sistēmas iestāžu un Ieslodzījuma vietu pārvaldes amatpersonu ar speciālajām dienest</w:t>
      </w:r>
      <w:r w:rsidR="001857F4" w:rsidRPr="00807621">
        <w:rPr>
          <w:szCs w:val="28"/>
        </w:rPr>
        <w:t>a pakāpēm dienesta gaitas likumā</w:t>
      </w:r>
      <w:r w:rsidRPr="00807621">
        <w:rPr>
          <w:szCs w:val="28"/>
        </w:rPr>
        <w:t xml:space="preserve"> (Latvijas Republikas Saeimas un Ministru Kabineta Ziņotājs, 2006, 14.</w:t>
      </w:r>
      <w:r w:rsidR="009B688F" w:rsidRPr="00807621">
        <w:rPr>
          <w:szCs w:val="28"/>
        </w:rPr>
        <w:t xml:space="preserve"> </w:t>
      </w:r>
      <w:r w:rsidRPr="00807621">
        <w:rPr>
          <w:szCs w:val="28"/>
        </w:rPr>
        <w:t>nr.; 2008, 12., 16.</w:t>
      </w:r>
      <w:r w:rsidR="009B688F" w:rsidRPr="00807621">
        <w:rPr>
          <w:szCs w:val="28"/>
        </w:rPr>
        <w:t xml:space="preserve"> </w:t>
      </w:r>
      <w:r w:rsidRPr="00807621">
        <w:rPr>
          <w:szCs w:val="28"/>
        </w:rPr>
        <w:t>nr.; 2009, 2., 3., 9., 10., 14.</w:t>
      </w:r>
      <w:r w:rsidR="009B688F" w:rsidRPr="00807621">
        <w:rPr>
          <w:szCs w:val="28"/>
        </w:rPr>
        <w:t xml:space="preserve"> </w:t>
      </w:r>
      <w:r w:rsidRPr="00807621">
        <w:rPr>
          <w:szCs w:val="28"/>
        </w:rPr>
        <w:t>nr.; Latvijas Vēstnesis, 2009, 196.</w:t>
      </w:r>
      <w:r w:rsidR="009B688F" w:rsidRPr="00807621">
        <w:rPr>
          <w:szCs w:val="28"/>
        </w:rPr>
        <w:t xml:space="preserve"> </w:t>
      </w:r>
      <w:r w:rsidRPr="00807621">
        <w:rPr>
          <w:szCs w:val="28"/>
        </w:rPr>
        <w:t>nr.; 2010, 47., 205.</w:t>
      </w:r>
      <w:r w:rsidR="009B688F" w:rsidRPr="00807621">
        <w:rPr>
          <w:szCs w:val="28"/>
        </w:rPr>
        <w:t xml:space="preserve"> </w:t>
      </w:r>
      <w:r w:rsidRPr="00807621">
        <w:rPr>
          <w:szCs w:val="28"/>
        </w:rPr>
        <w:t>nr.; 2011, 148.</w:t>
      </w:r>
      <w:r w:rsidR="009B688F" w:rsidRPr="00807621">
        <w:rPr>
          <w:szCs w:val="28"/>
        </w:rPr>
        <w:t xml:space="preserve"> </w:t>
      </w:r>
      <w:r w:rsidRPr="00807621">
        <w:rPr>
          <w:szCs w:val="28"/>
        </w:rPr>
        <w:t>nr.; 2012, 189.</w:t>
      </w:r>
      <w:r w:rsidR="009B688F" w:rsidRPr="00807621">
        <w:rPr>
          <w:szCs w:val="28"/>
        </w:rPr>
        <w:t xml:space="preserve"> </w:t>
      </w:r>
      <w:r w:rsidRPr="00807621">
        <w:rPr>
          <w:szCs w:val="28"/>
        </w:rPr>
        <w:t>nr.</w:t>
      </w:r>
      <w:r w:rsidR="008F222C" w:rsidRPr="00807621">
        <w:rPr>
          <w:szCs w:val="28"/>
        </w:rPr>
        <w:t>; 2014, 57.</w:t>
      </w:r>
      <w:r w:rsidR="009B688F" w:rsidRPr="00807621">
        <w:rPr>
          <w:szCs w:val="28"/>
        </w:rPr>
        <w:t xml:space="preserve"> </w:t>
      </w:r>
      <w:r w:rsidR="008F222C" w:rsidRPr="00807621">
        <w:rPr>
          <w:szCs w:val="28"/>
        </w:rPr>
        <w:t>nr.</w:t>
      </w:r>
      <w:r w:rsidR="005B0EC6" w:rsidRPr="00807621">
        <w:rPr>
          <w:szCs w:val="28"/>
        </w:rPr>
        <w:t>; 2015, 118.</w:t>
      </w:r>
      <w:r w:rsidR="009B688F" w:rsidRPr="00807621">
        <w:rPr>
          <w:szCs w:val="28"/>
        </w:rPr>
        <w:t xml:space="preserve"> </w:t>
      </w:r>
      <w:r w:rsidR="005B0EC6" w:rsidRPr="00807621">
        <w:rPr>
          <w:szCs w:val="28"/>
        </w:rPr>
        <w:t>nr.</w:t>
      </w:r>
      <w:r w:rsidR="00AC0706" w:rsidRPr="00807621">
        <w:rPr>
          <w:szCs w:val="28"/>
        </w:rPr>
        <w:t xml:space="preserve">; </w:t>
      </w:r>
      <w:r w:rsidR="009B688F" w:rsidRPr="00807621">
        <w:rPr>
          <w:szCs w:val="28"/>
        </w:rPr>
        <w:t>2016, 241. nr.</w:t>
      </w:r>
      <w:r w:rsidRPr="00807621">
        <w:rPr>
          <w:szCs w:val="28"/>
        </w:rPr>
        <w:t xml:space="preserve">) </w:t>
      </w:r>
      <w:r w:rsidR="00257596" w:rsidRPr="00807621">
        <w:rPr>
          <w:szCs w:val="28"/>
        </w:rPr>
        <w:t>šādu</w:t>
      </w:r>
      <w:r w:rsidR="003A68E0" w:rsidRPr="00807621">
        <w:rPr>
          <w:szCs w:val="28"/>
        </w:rPr>
        <w:t>s</w:t>
      </w:r>
      <w:r w:rsidR="00097B5F" w:rsidRPr="00807621">
        <w:rPr>
          <w:szCs w:val="28"/>
        </w:rPr>
        <w:t xml:space="preserve"> </w:t>
      </w:r>
      <w:r w:rsidRPr="00807621">
        <w:rPr>
          <w:szCs w:val="28"/>
        </w:rPr>
        <w:t>grozījumu</w:t>
      </w:r>
      <w:r w:rsidR="003A68E0" w:rsidRPr="00807621">
        <w:rPr>
          <w:szCs w:val="28"/>
        </w:rPr>
        <w:t>s</w:t>
      </w:r>
      <w:r w:rsidR="00097B5F" w:rsidRPr="00807621">
        <w:rPr>
          <w:szCs w:val="28"/>
        </w:rPr>
        <w:t xml:space="preserve">: </w:t>
      </w:r>
    </w:p>
    <w:p w14:paraId="2B0B198A" w14:textId="77777777" w:rsidR="003A68E0" w:rsidRPr="00807621" w:rsidRDefault="003A68E0" w:rsidP="003A68E0">
      <w:pPr>
        <w:ind w:firstLine="720"/>
        <w:jc w:val="both"/>
        <w:rPr>
          <w:szCs w:val="28"/>
        </w:rPr>
      </w:pPr>
    </w:p>
    <w:p w14:paraId="63DF8B83" w14:textId="2E319815" w:rsidR="003A68E0" w:rsidRPr="00807621" w:rsidRDefault="006825BA" w:rsidP="003A68E0">
      <w:pPr>
        <w:pStyle w:val="ListParagraph"/>
        <w:numPr>
          <w:ilvl w:val="0"/>
          <w:numId w:val="5"/>
        </w:numPr>
        <w:ind w:left="426"/>
        <w:jc w:val="both"/>
        <w:rPr>
          <w:szCs w:val="28"/>
        </w:rPr>
      </w:pPr>
      <w:r w:rsidRPr="00807621">
        <w:rPr>
          <w:szCs w:val="28"/>
        </w:rPr>
        <w:t>Izteikt 11. panta pirmās daļas ievaddaļu</w:t>
      </w:r>
      <w:r w:rsidR="00FD0B2C" w:rsidRPr="00807621">
        <w:rPr>
          <w:szCs w:val="28"/>
        </w:rPr>
        <w:t xml:space="preserve"> šādā redakcijā:</w:t>
      </w:r>
    </w:p>
    <w:p w14:paraId="3FA42257" w14:textId="77777777" w:rsidR="003A68E0" w:rsidRPr="00807621" w:rsidRDefault="003A68E0" w:rsidP="003A68E0">
      <w:pPr>
        <w:pStyle w:val="NoSpacing"/>
      </w:pPr>
    </w:p>
    <w:p w14:paraId="3CB62EC7" w14:textId="562A081A" w:rsidR="003A68E0" w:rsidRPr="00807621" w:rsidRDefault="00D90922" w:rsidP="003A68E0">
      <w:pPr>
        <w:jc w:val="both"/>
        <w:rPr>
          <w:szCs w:val="28"/>
        </w:rPr>
      </w:pPr>
      <w:r w:rsidRPr="00807621">
        <w:rPr>
          <w:szCs w:val="28"/>
        </w:rPr>
        <w:t>“</w:t>
      </w:r>
      <w:r w:rsidR="006825BA" w:rsidRPr="00807621">
        <w:rPr>
          <w:szCs w:val="28"/>
        </w:rPr>
        <w:t>(1) Amatpersona (izņemot amatpersonu, kura ieņem amatu Valsts robežsardzē</w:t>
      </w:r>
      <w:r w:rsidR="003A68E0" w:rsidRPr="00807621">
        <w:rPr>
          <w:szCs w:val="28"/>
        </w:rPr>
        <w:t xml:space="preserve"> vai Valsts robežsardzes koledžā</w:t>
      </w:r>
      <w:r w:rsidR="006825BA" w:rsidRPr="00807621">
        <w:rPr>
          <w:szCs w:val="28"/>
        </w:rPr>
        <w:t>), stājoties dienestā, dod zvērestu:’’</w:t>
      </w:r>
    </w:p>
    <w:p w14:paraId="4852C98E" w14:textId="77777777" w:rsidR="003A68E0" w:rsidRPr="00807621" w:rsidRDefault="003A68E0" w:rsidP="003A68E0">
      <w:pPr>
        <w:jc w:val="both"/>
        <w:rPr>
          <w:szCs w:val="28"/>
        </w:rPr>
      </w:pPr>
    </w:p>
    <w:p w14:paraId="0085E221" w14:textId="324723EE" w:rsidR="003A68E0" w:rsidRPr="00807621" w:rsidRDefault="003A68E0" w:rsidP="003A68E0">
      <w:pPr>
        <w:pStyle w:val="ListParagraph"/>
        <w:numPr>
          <w:ilvl w:val="0"/>
          <w:numId w:val="5"/>
        </w:numPr>
        <w:ind w:left="426"/>
        <w:jc w:val="both"/>
        <w:rPr>
          <w:szCs w:val="28"/>
        </w:rPr>
      </w:pPr>
      <w:r w:rsidRPr="00807621">
        <w:rPr>
          <w:szCs w:val="28"/>
        </w:rPr>
        <w:t>Papildināt 11.pantu ar 1.</w:t>
      </w:r>
      <w:r w:rsidRPr="00807621">
        <w:rPr>
          <w:szCs w:val="28"/>
          <w:vertAlign w:val="superscript"/>
        </w:rPr>
        <w:t>1</w:t>
      </w:r>
      <w:r w:rsidRPr="00807621">
        <w:rPr>
          <w:szCs w:val="28"/>
        </w:rPr>
        <w:t xml:space="preserve"> daļu šādā redakcijā:</w:t>
      </w:r>
    </w:p>
    <w:p w14:paraId="6E3A2964" w14:textId="77777777" w:rsidR="003A68E0" w:rsidRPr="00807621" w:rsidRDefault="003A68E0" w:rsidP="003A68E0">
      <w:pPr>
        <w:pStyle w:val="NoSpacing"/>
      </w:pPr>
    </w:p>
    <w:p w14:paraId="2B40C935" w14:textId="7EF3B66E" w:rsidR="003A68E0" w:rsidRPr="00807621" w:rsidRDefault="003A68E0" w:rsidP="003A68E0">
      <w:pPr>
        <w:jc w:val="both"/>
        <w:rPr>
          <w:szCs w:val="28"/>
        </w:rPr>
      </w:pPr>
      <w:r w:rsidRPr="00807621">
        <w:rPr>
          <w:szCs w:val="28"/>
        </w:rPr>
        <w:t>“(1</w:t>
      </w:r>
      <w:r w:rsidRPr="00807621">
        <w:rPr>
          <w:szCs w:val="28"/>
          <w:vertAlign w:val="superscript"/>
        </w:rPr>
        <w:t>1</w:t>
      </w:r>
      <w:r w:rsidRPr="00807621">
        <w:rPr>
          <w:szCs w:val="28"/>
        </w:rPr>
        <w:t>) Amatpersona, kura ieņem amatu Valsts robežsardzē vai Valsts robežsardzes koledžā, stājoties dienestā, dod Valsts robežs</w:t>
      </w:r>
      <w:r w:rsidR="00881072" w:rsidRPr="00807621">
        <w:rPr>
          <w:szCs w:val="28"/>
        </w:rPr>
        <w:t xml:space="preserve">ardzes likumā noteikto </w:t>
      </w:r>
      <w:r w:rsidR="00AF7CB1" w:rsidRPr="00807621">
        <w:rPr>
          <w:szCs w:val="28"/>
        </w:rPr>
        <w:t xml:space="preserve">robežsarga </w:t>
      </w:r>
      <w:r w:rsidR="00881072" w:rsidRPr="00807621">
        <w:rPr>
          <w:szCs w:val="28"/>
        </w:rPr>
        <w:t>zvērestu, ievērojot šā panta otrajā daļā noteikto kārtību</w:t>
      </w:r>
      <w:r w:rsidR="006B11A6" w:rsidRPr="00807621">
        <w:rPr>
          <w:szCs w:val="28"/>
        </w:rPr>
        <w:t>;</w:t>
      </w:r>
      <w:r w:rsidRPr="00807621">
        <w:rPr>
          <w:szCs w:val="28"/>
        </w:rPr>
        <w:t>”.</w:t>
      </w:r>
    </w:p>
    <w:p w14:paraId="33A00369" w14:textId="77777777" w:rsidR="00BE072F" w:rsidRPr="00807621" w:rsidRDefault="00BE072F" w:rsidP="00C65972">
      <w:pPr>
        <w:jc w:val="both"/>
        <w:rPr>
          <w:szCs w:val="28"/>
        </w:rPr>
      </w:pPr>
    </w:p>
    <w:p w14:paraId="29868DF4" w14:textId="07143632" w:rsidR="00DA6519" w:rsidRPr="00807621" w:rsidRDefault="00DA6519" w:rsidP="00DA6519">
      <w:pPr>
        <w:jc w:val="center"/>
        <w:rPr>
          <w:szCs w:val="28"/>
        </w:rPr>
      </w:pPr>
      <w:r w:rsidRPr="00807621">
        <w:rPr>
          <w:szCs w:val="28"/>
        </w:rPr>
        <w:t>Likums stājas spēkā vienlaikus ar Valsts robežsardzes likumu.</w:t>
      </w:r>
    </w:p>
    <w:p w14:paraId="45320695" w14:textId="77777777" w:rsidR="00DA6519" w:rsidRPr="00807621" w:rsidRDefault="00DA6519" w:rsidP="00C65972">
      <w:pPr>
        <w:jc w:val="both"/>
        <w:rPr>
          <w:szCs w:val="28"/>
        </w:rPr>
      </w:pPr>
    </w:p>
    <w:p w14:paraId="1CAF93F6" w14:textId="77777777" w:rsidR="00BE072F" w:rsidRPr="00807621" w:rsidRDefault="00BE072F" w:rsidP="00C65972">
      <w:pPr>
        <w:jc w:val="both"/>
        <w:rPr>
          <w:szCs w:val="28"/>
        </w:rPr>
      </w:pPr>
    </w:p>
    <w:p w14:paraId="06EBC21A" w14:textId="66AA31EF" w:rsidR="00C70BC4" w:rsidRPr="00807621" w:rsidRDefault="00C70BC4" w:rsidP="00C65972">
      <w:pPr>
        <w:jc w:val="both"/>
        <w:rPr>
          <w:szCs w:val="28"/>
        </w:rPr>
      </w:pPr>
      <w:r w:rsidRPr="00807621">
        <w:rPr>
          <w:szCs w:val="28"/>
        </w:rPr>
        <w:t>Iekšl</w:t>
      </w:r>
      <w:r w:rsidR="001F55B2" w:rsidRPr="00807621">
        <w:rPr>
          <w:szCs w:val="28"/>
        </w:rPr>
        <w:t>ietu ministrs</w:t>
      </w:r>
      <w:r w:rsidR="001F55B2" w:rsidRPr="00807621">
        <w:rPr>
          <w:szCs w:val="28"/>
        </w:rPr>
        <w:tab/>
      </w:r>
      <w:r w:rsidR="001F55B2" w:rsidRPr="00807621">
        <w:rPr>
          <w:szCs w:val="28"/>
        </w:rPr>
        <w:tab/>
      </w:r>
      <w:r w:rsidR="001F55B2" w:rsidRPr="00807621">
        <w:rPr>
          <w:szCs w:val="28"/>
        </w:rPr>
        <w:tab/>
      </w:r>
      <w:r w:rsidR="001F55B2" w:rsidRPr="00807621">
        <w:rPr>
          <w:szCs w:val="28"/>
        </w:rPr>
        <w:tab/>
      </w:r>
      <w:r w:rsidR="001F55B2" w:rsidRPr="00807621">
        <w:rPr>
          <w:szCs w:val="28"/>
        </w:rPr>
        <w:tab/>
      </w:r>
      <w:r w:rsidR="001F55B2" w:rsidRPr="00807621">
        <w:rPr>
          <w:szCs w:val="28"/>
        </w:rPr>
        <w:tab/>
      </w:r>
      <w:r w:rsidR="001F55B2" w:rsidRPr="00807621">
        <w:rPr>
          <w:szCs w:val="28"/>
        </w:rPr>
        <w:tab/>
        <w:t xml:space="preserve">             </w:t>
      </w:r>
      <w:r w:rsidR="006D5C60" w:rsidRPr="00807621">
        <w:rPr>
          <w:szCs w:val="28"/>
        </w:rPr>
        <w:t xml:space="preserve">  </w:t>
      </w:r>
      <w:proofErr w:type="spellStart"/>
      <w:r w:rsidR="001F55B2" w:rsidRPr="00807621">
        <w:rPr>
          <w:szCs w:val="28"/>
        </w:rPr>
        <w:t>R.Kozlovskis</w:t>
      </w:r>
      <w:proofErr w:type="spellEnd"/>
    </w:p>
    <w:p w14:paraId="1D7FE965" w14:textId="77777777" w:rsidR="00097B5F" w:rsidRPr="00807621" w:rsidRDefault="00097B5F" w:rsidP="00C65972">
      <w:pPr>
        <w:jc w:val="both"/>
        <w:rPr>
          <w:szCs w:val="28"/>
        </w:rPr>
      </w:pPr>
    </w:p>
    <w:p w14:paraId="396253F6" w14:textId="77777777" w:rsidR="00500104" w:rsidRPr="00807621" w:rsidRDefault="00500104" w:rsidP="00C65972">
      <w:pPr>
        <w:jc w:val="both"/>
        <w:rPr>
          <w:szCs w:val="28"/>
        </w:rPr>
      </w:pPr>
    </w:p>
    <w:p w14:paraId="55E184F7" w14:textId="411F3E6A" w:rsidR="00C70BC4" w:rsidRPr="00807621" w:rsidRDefault="006D5C60" w:rsidP="001F55B2">
      <w:pPr>
        <w:jc w:val="both"/>
        <w:rPr>
          <w:szCs w:val="28"/>
        </w:rPr>
      </w:pPr>
      <w:r w:rsidRPr="00807621">
        <w:rPr>
          <w:szCs w:val="28"/>
        </w:rPr>
        <w:t>Vīza: valsts sekretārs</w:t>
      </w:r>
      <w:r w:rsidR="00C70BC4" w:rsidRPr="00807621">
        <w:rPr>
          <w:szCs w:val="28"/>
        </w:rPr>
        <w:tab/>
      </w:r>
      <w:r w:rsidR="00C70BC4" w:rsidRPr="00807621">
        <w:rPr>
          <w:szCs w:val="28"/>
        </w:rPr>
        <w:tab/>
      </w:r>
      <w:r w:rsidR="00C70BC4" w:rsidRPr="00807621">
        <w:rPr>
          <w:szCs w:val="28"/>
        </w:rPr>
        <w:tab/>
      </w:r>
      <w:r w:rsidR="00C70BC4" w:rsidRPr="00807621">
        <w:rPr>
          <w:szCs w:val="28"/>
        </w:rPr>
        <w:tab/>
      </w:r>
      <w:r w:rsidR="00C70BC4" w:rsidRPr="00807621">
        <w:rPr>
          <w:szCs w:val="28"/>
        </w:rPr>
        <w:tab/>
      </w:r>
      <w:r w:rsidR="001F55B2" w:rsidRPr="00807621">
        <w:rPr>
          <w:szCs w:val="28"/>
        </w:rPr>
        <w:tab/>
      </w:r>
      <w:r w:rsidRPr="00807621">
        <w:rPr>
          <w:szCs w:val="28"/>
        </w:rPr>
        <w:t xml:space="preserve">                </w:t>
      </w:r>
      <w:proofErr w:type="spellStart"/>
      <w:r w:rsidRPr="00807621">
        <w:rPr>
          <w:szCs w:val="28"/>
        </w:rPr>
        <w:t>D.Trofimovs</w:t>
      </w:r>
      <w:proofErr w:type="spellEnd"/>
    </w:p>
    <w:p w14:paraId="35CE7344" w14:textId="77777777" w:rsidR="003A55F7" w:rsidRPr="00807621" w:rsidRDefault="003A55F7" w:rsidP="00C65972">
      <w:pPr>
        <w:jc w:val="both"/>
      </w:pPr>
    </w:p>
    <w:p w14:paraId="4849D1CA" w14:textId="77777777" w:rsidR="00A620B6" w:rsidRPr="00807621" w:rsidRDefault="00A620B6" w:rsidP="00C65972">
      <w:pPr>
        <w:jc w:val="both"/>
      </w:pPr>
    </w:p>
    <w:p w14:paraId="375BA934" w14:textId="77777777" w:rsidR="00A620B6" w:rsidRPr="00807621" w:rsidRDefault="00A620B6" w:rsidP="00C65972">
      <w:pPr>
        <w:jc w:val="both"/>
      </w:pPr>
    </w:p>
    <w:p w14:paraId="276FB246" w14:textId="77777777" w:rsidR="00E27B1D" w:rsidRPr="00807621" w:rsidRDefault="00E27B1D" w:rsidP="00E27B1D">
      <w:pPr>
        <w:pStyle w:val="tv213"/>
        <w:spacing w:before="0" w:beforeAutospacing="0" w:after="0" w:afterAutospacing="0"/>
        <w:jc w:val="both"/>
        <w:rPr>
          <w:sz w:val="20"/>
          <w:szCs w:val="20"/>
          <w:lang w:eastAsia="en-US"/>
        </w:rPr>
      </w:pPr>
    </w:p>
    <w:p w14:paraId="68C6A0A1" w14:textId="6B436D60" w:rsidR="00273F02" w:rsidRPr="00807621" w:rsidRDefault="00E27B1D" w:rsidP="00E27B1D">
      <w:pPr>
        <w:pStyle w:val="tv213"/>
        <w:spacing w:before="0" w:beforeAutospacing="0" w:after="0" w:afterAutospacing="0"/>
        <w:jc w:val="both"/>
        <w:rPr>
          <w:sz w:val="20"/>
          <w:szCs w:val="20"/>
          <w:lang w:eastAsia="en-US"/>
        </w:rPr>
      </w:pPr>
      <w:proofErr w:type="spellStart"/>
      <w:r w:rsidRPr="00807621">
        <w:rPr>
          <w:sz w:val="20"/>
          <w:szCs w:val="20"/>
          <w:lang w:eastAsia="en-US"/>
        </w:rPr>
        <w:t>Voitehovičs</w:t>
      </w:r>
      <w:proofErr w:type="spellEnd"/>
      <w:r w:rsidRPr="00807621">
        <w:rPr>
          <w:sz w:val="20"/>
          <w:szCs w:val="20"/>
          <w:lang w:eastAsia="en-US"/>
        </w:rPr>
        <w:t>, 67075737</w:t>
      </w:r>
    </w:p>
    <w:p w14:paraId="21DB0B0B" w14:textId="159A2345" w:rsidR="00E27B1D" w:rsidRPr="00807621" w:rsidRDefault="001306B5" w:rsidP="00E27B1D">
      <w:pPr>
        <w:pStyle w:val="tv213"/>
        <w:spacing w:before="0" w:beforeAutospacing="0" w:after="0" w:afterAutospacing="0"/>
        <w:jc w:val="both"/>
        <w:rPr>
          <w:sz w:val="20"/>
          <w:szCs w:val="20"/>
          <w:lang w:eastAsia="en-US"/>
        </w:rPr>
      </w:pPr>
      <w:r w:rsidRPr="00807621">
        <w:rPr>
          <w:sz w:val="20"/>
          <w:szCs w:val="20"/>
          <w:lang w:eastAsia="en-US"/>
        </w:rPr>
        <w:t>janis.voitehovics@rs.gov.lv</w:t>
      </w:r>
    </w:p>
    <w:p w14:paraId="7C7BE46E" w14:textId="77777777" w:rsidR="001306B5" w:rsidRPr="00807621" w:rsidRDefault="001306B5" w:rsidP="00E27B1D">
      <w:pPr>
        <w:pStyle w:val="tv213"/>
        <w:spacing w:before="0" w:beforeAutospacing="0" w:after="0" w:afterAutospacing="0"/>
        <w:jc w:val="both"/>
        <w:rPr>
          <w:sz w:val="20"/>
          <w:szCs w:val="20"/>
          <w:lang w:eastAsia="en-US"/>
        </w:rPr>
      </w:pPr>
    </w:p>
    <w:p w14:paraId="1BB8E76B" w14:textId="77777777" w:rsidR="001306B5" w:rsidRPr="00807621" w:rsidRDefault="001306B5" w:rsidP="001306B5">
      <w:pPr>
        <w:jc w:val="both"/>
        <w:rPr>
          <w:bCs/>
          <w:sz w:val="20"/>
        </w:rPr>
      </w:pPr>
      <w:r w:rsidRPr="00807621">
        <w:rPr>
          <w:bCs/>
          <w:sz w:val="20"/>
        </w:rPr>
        <w:t>Slesars, 67075737</w:t>
      </w:r>
    </w:p>
    <w:p w14:paraId="1F92A5A0" w14:textId="77777777" w:rsidR="001306B5" w:rsidRPr="00807621" w:rsidRDefault="001306B5" w:rsidP="001306B5">
      <w:pPr>
        <w:jc w:val="both"/>
        <w:rPr>
          <w:bCs/>
          <w:sz w:val="20"/>
        </w:rPr>
      </w:pPr>
      <w:r w:rsidRPr="00807621">
        <w:rPr>
          <w:bCs/>
          <w:sz w:val="20"/>
        </w:rPr>
        <w:t>arnis.slesars@rs.gov.lv</w:t>
      </w:r>
    </w:p>
    <w:p w14:paraId="13AAD4F8" w14:textId="77777777" w:rsidR="001306B5" w:rsidRPr="00807621" w:rsidRDefault="001306B5" w:rsidP="00E27B1D">
      <w:pPr>
        <w:pStyle w:val="tv213"/>
        <w:spacing w:before="0" w:beforeAutospacing="0" w:after="0" w:afterAutospacing="0"/>
        <w:jc w:val="both"/>
        <w:rPr>
          <w:sz w:val="20"/>
          <w:szCs w:val="20"/>
        </w:rPr>
      </w:pPr>
    </w:p>
    <w:sectPr w:rsidR="001306B5" w:rsidRPr="00807621" w:rsidSect="00B71A6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551BD" w14:textId="77777777" w:rsidR="00657A8C" w:rsidRDefault="00657A8C" w:rsidP="000A6CAD">
      <w:r>
        <w:separator/>
      </w:r>
    </w:p>
  </w:endnote>
  <w:endnote w:type="continuationSeparator" w:id="0">
    <w:p w14:paraId="3BA9C1A9" w14:textId="77777777" w:rsidR="00657A8C" w:rsidRDefault="00657A8C" w:rsidP="000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5DF8" w14:textId="16324703" w:rsidR="002F06C1" w:rsidRPr="00E27B1D" w:rsidRDefault="00E27B1D" w:rsidP="00E27B1D">
    <w:pPr>
      <w:pStyle w:val="Footer"/>
      <w:jc w:val="both"/>
      <w:rPr>
        <w:sz w:val="20"/>
      </w:rPr>
    </w:pPr>
    <w:r>
      <w:rPr>
        <w:sz w:val="20"/>
      </w:rPr>
      <w:t>IEMLik_10102017_DGL_zverests</w:t>
    </w:r>
    <w:r w:rsidRPr="00677975">
      <w:rPr>
        <w:sz w:val="20"/>
      </w:rPr>
      <w:t xml:space="preserve">; </w:t>
    </w:r>
    <w:r>
      <w:rPr>
        <w:sz w:val="20"/>
      </w:rPr>
      <w:t xml:space="preserve">likumprojekts “Grozījumi </w:t>
    </w:r>
    <w:r w:rsidRPr="00677975">
      <w:rPr>
        <w:sz w:val="20"/>
      </w:rPr>
      <w:t>Iekšlietu ministrijas sistēmas iestāžu un Ieslodzījuma vietu pārvaldes amatpersonu ar speciālajām dienesta pakāpēm  dienesta gaitas likumā</w:t>
    </w:r>
    <w:r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E0ED" w14:textId="5AA36E98" w:rsidR="007A0F48" w:rsidRPr="00677975" w:rsidRDefault="0042720F" w:rsidP="00B76F7B">
    <w:pPr>
      <w:pStyle w:val="Footer"/>
      <w:jc w:val="both"/>
      <w:rPr>
        <w:sz w:val="20"/>
      </w:rPr>
    </w:pPr>
    <w:r>
      <w:rPr>
        <w:sz w:val="20"/>
      </w:rPr>
      <w:t>IEMLik_1306</w:t>
    </w:r>
    <w:r w:rsidR="00B76F7B" w:rsidRPr="00B76F7B">
      <w:rPr>
        <w:sz w:val="20"/>
      </w:rPr>
      <w:t>2018_DGL_zveres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3734" w14:textId="77777777" w:rsidR="00657A8C" w:rsidRDefault="00657A8C" w:rsidP="000A6CAD">
      <w:r>
        <w:separator/>
      </w:r>
    </w:p>
  </w:footnote>
  <w:footnote w:type="continuationSeparator" w:id="0">
    <w:p w14:paraId="456B582A" w14:textId="77777777" w:rsidR="00657A8C" w:rsidRDefault="00657A8C" w:rsidP="000A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2" w14:textId="77777777" w:rsidR="00990CD8" w:rsidRDefault="00990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4" w14:textId="77777777" w:rsidR="00990CD8" w:rsidRDefault="00990CD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3A68E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0522"/>
    <w:multiLevelType w:val="hybridMultilevel"/>
    <w:tmpl w:val="C6DC6B16"/>
    <w:lvl w:ilvl="0" w:tplc="7AEE7C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D0067"/>
    <w:multiLevelType w:val="hybridMultilevel"/>
    <w:tmpl w:val="8A9C056E"/>
    <w:lvl w:ilvl="0" w:tplc="B49E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05A02"/>
    <w:multiLevelType w:val="hybridMultilevel"/>
    <w:tmpl w:val="47FE600E"/>
    <w:lvl w:ilvl="0" w:tplc="7AB02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597064"/>
    <w:multiLevelType w:val="hybridMultilevel"/>
    <w:tmpl w:val="1432004C"/>
    <w:lvl w:ilvl="0" w:tplc="7AB02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540EA"/>
    <w:multiLevelType w:val="hybridMultilevel"/>
    <w:tmpl w:val="A16A07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D"/>
    <w:rsid w:val="0002183E"/>
    <w:rsid w:val="00054452"/>
    <w:rsid w:val="0006380E"/>
    <w:rsid w:val="000655C4"/>
    <w:rsid w:val="00073EFE"/>
    <w:rsid w:val="00097B5F"/>
    <w:rsid w:val="000A14E6"/>
    <w:rsid w:val="000A1DB1"/>
    <w:rsid w:val="000A6CAD"/>
    <w:rsid w:val="000E14C0"/>
    <w:rsid w:val="000F1B9E"/>
    <w:rsid w:val="000F3573"/>
    <w:rsid w:val="0010320A"/>
    <w:rsid w:val="00117BA0"/>
    <w:rsid w:val="001220DF"/>
    <w:rsid w:val="001306B5"/>
    <w:rsid w:val="00147655"/>
    <w:rsid w:val="00155BC9"/>
    <w:rsid w:val="0016036B"/>
    <w:rsid w:val="0017023F"/>
    <w:rsid w:val="00172CAA"/>
    <w:rsid w:val="001744C9"/>
    <w:rsid w:val="001857F4"/>
    <w:rsid w:val="0019227D"/>
    <w:rsid w:val="001A5C22"/>
    <w:rsid w:val="001A7EBB"/>
    <w:rsid w:val="001B7A4B"/>
    <w:rsid w:val="001C38C6"/>
    <w:rsid w:val="001C5125"/>
    <w:rsid w:val="001C6F7A"/>
    <w:rsid w:val="001D41D3"/>
    <w:rsid w:val="001D63CC"/>
    <w:rsid w:val="001F55B2"/>
    <w:rsid w:val="001F681A"/>
    <w:rsid w:val="001F791F"/>
    <w:rsid w:val="00202DFE"/>
    <w:rsid w:val="00204FFE"/>
    <w:rsid w:val="00215596"/>
    <w:rsid w:val="00216A00"/>
    <w:rsid w:val="00217790"/>
    <w:rsid w:val="00220A49"/>
    <w:rsid w:val="00220FE0"/>
    <w:rsid w:val="00223477"/>
    <w:rsid w:val="00251E2F"/>
    <w:rsid w:val="00255FEE"/>
    <w:rsid w:val="00257596"/>
    <w:rsid w:val="00263664"/>
    <w:rsid w:val="00263AD6"/>
    <w:rsid w:val="00264209"/>
    <w:rsid w:val="0027293F"/>
    <w:rsid w:val="00273F02"/>
    <w:rsid w:val="00274BB9"/>
    <w:rsid w:val="0027639D"/>
    <w:rsid w:val="00297EFE"/>
    <w:rsid w:val="002D4251"/>
    <w:rsid w:val="002E7173"/>
    <w:rsid w:val="002F0075"/>
    <w:rsid w:val="002F06C1"/>
    <w:rsid w:val="00301931"/>
    <w:rsid w:val="00316648"/>
    <w:rsid w:val="00327381"/>
    <w:rsid w:val="00341481"/>
    <w:rsid w:val="00344A2B"/>
    <w:rsid w:val="00352BEE"/>
    <w:rsid w:val="00354C67"/>
    <w:rsid w:val="0037544D"/>
    <w:rsid w:val="00386CD5"/>
    <w:rsid w:val="00391A5D"/>
    <w:rsid w:val="00394F6E"/>
    <w:rsid w:val="00395070"/>
    <w:rsid w:val="003A0BF9"/>
    <w:rsid w:val="003A55F7"/>
    <w:rsid w:val="003A68E0"/>
    <w:rsid w:val="003B2A10"/>
    <w:rsid w:val="003B36D8"/>
    <w:rsid w:val="003B76D0"/>
    <w:rsid w:val="003D36C1"/>
    <w:rsid w:val="003D6E3F"/>
    <w:rsid w:val="003E182F"/>
    <w:rsid w:val="004020A6"/>
    <w:rsid w:val="00403F56"/>
    <w:rsid w:val="0042720F"/>
    <w:rsid w:val="00430732"/>
    <w:rsid w:val="00430F79"/>
    <w:rsid w:val="00431C2B"/>
    <w:rsid w:val="004453E3"/>
    <w:rsid w:val="00446268"/>
    <w:rsid w:val="004505DE"/>
    <w:rsid w:val="00451439"/>
    <w:rsid w:val="004516A5"/>
    <w:rsid w:val="00451EB3"/>
    <w:rsid w:val="004612A2"/>
    <w:rsid w:val="00467DC5"/>
    <w:rsid w:val="00474C46"/>
    <w:rsid w:val="0047554D"/>
    <w:rsid w:val="00480118"/>
    <w:rsid w:val="0048060B"/>
    <w:rsid w:val="00497C99"/>
    <w:rsid w:val="004A1059"/>
    <w:rsid w:val="004D10A0"/>
    <w:rsid w:val="004D57B4"/>
    <w:rsid w:val="004F5995"/>
    <w:rsid w:val="004F6010"/>
    <w:rsid w:val="00500104"/>
    <w:rsid w:val="00500206"/>
    <w:rsid w:val="0050201A"/>
    <w:rsid w:val="00517D02"/>
    <w:rsid w:val="0052694B"/>
    <w:rsid w:val="00531184"/>
    <w:rsid w:val="005600C0"/>
    <w:rsid w:val="00564DED"/>
    <w:rsid w:val="0057215D"/>
    <w:rsid w:val="0059637B"/>
    <w:rsid w:val="005B015D"/>
    <w:rsid w:val="005B0EC6"/>
    <w:rsid w:val="005B22B2"/>
    <w:rsid w:val="005C1E1A"/>
    <w:rsid w:val="005D32C1"/>
    <w:rsid w:val="005D5DCE"/>
    <w:rsid w:val="005E23B1"/>
    <w:rsid w:val="00600D76"/>
    <w:rsid w:val="00603DDF"/>
    <w:rsid w:val="00620F4C"/>
    <w:rsid w:val="00641FB3"/>
    <w:rsid w:val="006567B5"/>
    <w:rsid w:val="00657A8C"/>
    <w:rsid w:val="00666414"/>
    <w:rsid w:val="00677975"/>
    <w:rsid w:val="006825BA"/>
    <w:rsid w:val="00690B20"/>
    <w:rsid w:val="0069446D"/>
    <w:rsid w:val="006B11A6"/>
    <w:rsid w:val="006B5D8E"/>
    <w:rsid w:val="006D32B1"/>
    <w:rsid w:val="006D5C60"/>
    <w:rsid w:val="006F0D12"/>
    <w:rsid w:val="0070441F"/>
    <w:rsid w:val="007129BD"/>
    <w:rsid w:val="00733288"/>
    <w:rsid w:val="00734F20"/>
    <w:rsid w:val="00737A0B"/>
    <w:rsid w:val="007451B3"/>
    <w:rsid w:val="00750FA1"/>
    <w:rsid w:val="00757EB8"/>
    <w:rsid w:val="00761EB6"/>
    <w:rsid w:val="0077016F"/>
    <w:rsid w:val="00772780"/>
    <w:rsid w:val="0078074F"/>
    <w:rsid w:val="00786FB2"/>
    <w:rsid w:val="00791C78"/>
    <w:rsid w:val="007A0F48"/>
    <w:rsid w:val="007A33EE"/>
    <w:rsid w:val="007B5D7E"/>
    <w:rsid w:val="007C4CEC"/>
    <w:rsid w:val="007C58EA"/>
    <w:rsid w:val="007D6F4C"/>
    <w:rsid w:val="00807621"/>
    <w:rsid w:val="00810896"/>
    <w:rsid w:val="00812E06"/>
    <w:rsid w:val="008227FD"/>
    <w:rsid w:val="00827310"/>
    <w:rsid w:val="0083543E"/>
    <w:rsid w:val="00840657"/>
    <w:rsid w:val="00840D71"/>
    <w:rsid w:val="008418DC"/>
    <w:rsid w:val="00845EC0"/>
    <w:rsid w:val="00852803"/>
    <w:rsid w:val="00855029"/>
    <w:rsid w:val="00855CCC"/>
    <w:rsid w:val="00864BA1"/>
    <w:rsid w:val="00867FDB"/>
    <w:rsid w:val="008754AF"/>
    <w:rsid w:val="008800FB"/>
    <w:rsid w:val="00881072"/>
    <w:rsid w:val="00885E38"/>
    <w:rsid w:val="00896A72"/>
    <w:rsid w:val="008A0903"/>
    <w:rsid w:val="008A3226"/>
    <w:rsid w:val="008A6F45"/>
    <w:rsid w:val="008B66FB"/>
    <w:rsid w:val="008C124F"/>
    <w:rsid w:val="008C70C7"/>
    <w:rsid w:val="008C7E75"/>
    <w:rsid w:val="008D512B"/>
    <w:rsid w:val="008D78BB"/>
    <w:rsid w:val="008D7BFE"/>
    <w:rsid w:val="008E375C"/>
    <w:rsid w:val="008E5980"/>
    <w:rsid w:val="008F222C"/>
    <w:rsid w:val="008F243E"/>
    <w:rsid w:val="00906C44"/>
    <w:rsid w:val="00911CBB"/>
    <w:rsid w:val="0091713B"/>
    <w:rsid w:val="0092453C"/>
    <w:rsid w:val="0092626F"/>
    <w:rsid w:val="009412F0"/>
    <w:rsid w:val="0095567F"/>
    <w:rsid w:val="00955915"/>
    <w:rsid w:val="009715FB"/>
    <w:rsid w:val="009779ED"/>
    <w:rsid w:val="00977B4A"/>
    <w:rsid w:val="00981736"/>
    <w:rsid w:val="009822EC"/>
    <w:rsid w:val="00990CD8"/>
    <w:rsid w:val="009926AD"/>
    <w:rsid w:val="00995934"/>
    <w:rsid w:val="009A69F8"/>
    <w:rsid w:val="009B3A38"/>
    <w:rsid w:val="009B688F"/>
    <w:rsid w:val="009C6603"/>
    <w:rsid w:val="009D7DDC"/>
    <w:rsid w:val="009E00F3"/>
    <w:rsid w:val="009E43D0"/>
    <w:rsid w:val="009F721C"/>
    <w:rsid w:val="00A1511B"/>
    <w:rsid w:val="00A44746"/>
    <w:rsid w:val="00A4690D"/>
    <w:rsid w:val="00A50AD6"/>
    <w:rsid w:val="00A620B6"/>
    <w:rsid w:val="00A723DA"/>
    <w:rsid w:val="00A86542"/>
    <w:rsid w:val="00AA6706"/>
    <w:rsid w:val="00AA774B"/>
    <w:rsid w:val="00AB5B7A"/>
    <w:rsid w:val="00AC0706"/>
    <w:rsid w:val="00AC6538"/>
    <w:rsid w:val="00AE2981"/>
    <w:rsid w:val="00AE690D"/>
    <w:rsid w:val="00AF55FB"/>
    <w:rsid w:val="00AF5749"/>
    <w:rsid w:val="00AF5814"/>
    <w:rsid w:val="00AF7CB1"/>
    <w:rsid w:val="00B13FED"/>
    <w:rsid w:val="00B26208"/>
    <w:rsid w:val="00B32993"/>
    <w:rsid w:val="00B3361E"/>
    <w:rsid w:val="00B34B10"/>
    <w:rsid w:val="00B46238"/>
    <w:rsid w:val="00B47DFF"/>
    <w:rsid w:val="00B502F2"/>
    <w:rsid w:val="00B54DDE"/>
    <w:rsid w:val="00B71A6D"/>
    <w:rsid w:val="00B76D18"/>
    <w:rsid w:val="00B76F7B"/>
    <w:rsid w:val="00B76FFD"/>
    <w:rsid w:val="00B82E08"/>
    <w:rsid w:val="00B972D4"/>
    <w:rsid w:val="00BB4648"/>
    <w:rsid w:val="00BB7653"/>
    <w:rsid w:val="00BC2B67"/>
    <w:rsid w:val="00BC5D7D"/>
    <w:rsid w:val="00BD4216"/>
    <w:rsid w:val="00BD7845"/>
    <w:rsid w:val="00BE072F"/>
    <w:rsid w:val="00BE29E9"/>
    <w:rsid w:val="00BE4E61"/>
    <w:rsid w:val="00BE65EB"/>
    <w:rsid w:val="00BE745B"/>
    <w:rsid w:val="00C05192"/>
    <w:rsid w:val="00C13992"/>
    <w:rsid w:val="00C153FD"/>
    <w:rsid w:val="00C41DFF"/>
    <w:rsid w:val="00C501C2"/>
    <w:rsid w:val="00C53EEF"/>
    <w:rsid w:val="00C556BC"/>
    <w:rsid w:val="00C65972"/>
    <w:rsid w:val="00C70BC4"/>
    <w:rsid w:val="00C76415"/>
    <w:rsid w:val="00C76F10"/>
    <w:rsid w:val="00C80A44"/>
    <w:rsid w:val="00C83F9F"/>
    <w:rsid w:val="00C94E1A"/>
    <w:rsid w:val="00CA5064"/>
    <w:rsid w:val="00CC48DD"/>
    <w:rsid w:val="00CD6BA2"/>
    <w:rsid w:val="00CE63BF"/>
    <w:rsid w:val="00CF4BA0"/>
    <w:rsid w:val="00D12D4F"/>
    <w:rsid w:val="00D14F5A"/>
    <w:rsid w:val="00D22685"/>
    <w:rsid w:val="00D34135"/>
    <w:rsid w:val="00D34281"/>
    <w:rsid w:val="00D67E11"/>
    <w:rsid w:val="00D809DC"/>
    <w:rsid w:val="00D872CA"/>
    <w:rsid w:val="00D90922"/>
    <w:rsid w:val="00DA6519"/>
    <w:rsid w:val="00E02512"/>
    <w:rsid w:val="00E06231"/>
    <w:rsid w:val="00E13A50"/>
    <w:rsid w:val="00E1432C"/>
    <w:rsid w:val="00E14BE4"/>
    <w:rsid w:val="00E2026A"/>
    <w:rsid w:val="00E20A19"/>
    <w:rsid w:val="00E2154E"/>
    <w:rsid w:val="00E22E97"/>
    <w:rsid w:val="00E27B1D"/>
    <w:rsid w:val="00E3237B"/>
    <w:rsid w:val="00E460C8"/>
    <w:rsid w:val="00E544A5"/>
    <w:rsid w:val="00E54AD8"/>
    <w:rsid w:val="00E6440A"/>
    <w:rsid w:val="00EA2F6A"/>
    <w:rsid w:val="00EA7619"/>
    <w:rsid w:val="00EB359D"/>
    <w:rsid w:val="00EB5F9D"/>
    <w:rsid w:val="00EB6326"/>
    <w:rsid w:val="00EC16D3"/>
    <w:rsid w:val="00EC5461"/>
    <w:rsid w:val="00EF39B9"/>
    <w:rsid w:val="00F03897"/>
    <w:rsid w:val="00F04693"/>
    <w:rsid w:val="00F11456"/>
    <w:rsid w:val="00F20021"/>
    <w:rsid w:val="00F66B87"/>
    <w:rsid w:val="00F81556"/>
    <w:rsid w:val="00F877DF"/>
    <w:rsid w:val="00FB4F0B"/>
    <w:rsid w:val="00FD0B2C"/>
    <w:rsid w:val="00FD40E7"/>
    <w:rsid w:val="00FE209C"/>
    <w:rsid w:val="00FE30AB"/>
    <w:rsid w:val="00FE4B90"/>
    <w:rsid w:val="00FE600F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3C0B"/>
  <w15:docId w15:val="{F8704352-0586-48CF-84E8-5D91A1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  <w:style w:type="paragraph" w:styleId="NoSpacing">
    <w:name w:val="No Spacing"/>
    <w:uiPriority w:val="1"/>
    <w:qFormat/>
    <w:rsid w:val="003A68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4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E024-ED30-470E-B40A-1C7C60B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M sistēmas iestāžu un IeVP amatpersonu ar speciālajām pakāpēm dienesta gaitas likumā</vt:lpstr>
    </vt:vector>
  </TitlesOfParts>
  <Company>IeM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M sistēmas iestāžu un IeVP amatpersonu ar speciālajām pakāpēm dienesta gaitas likumā</dc:title>
  <dc:subject>Likumprojekts</dc:subject>
  <dc:creator>Arnis Slesars</dc:creator>
  <cp:keywords/>
  <dc:description/>
  <cp:lastModifiedBy>Arnis Slesars</cp:lastModifiedBy>
  <cp:revision>16</cp:revision>
  <cp:lastPrinted>2016-08-05T12:31:00Z</cp:lastPrinted>
  <dcterms:created xsi:type="dcterms:W3CDTF">2018-05-09T08:23:00Z</dcterms:created>
  <dcterms:modified xsi:type="dcterms:W3CDTF">2018-06-25T05:11:00Z</dcterms:modified>
</cp:coreProperties>
</file>